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F71159F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5357CA">
        <w:rPr>
          <w:rFonts w:cs="Arial"/>
          <w:color w:val="000000" w:themeColor="text1"/>
          <w:sz w:val="24"/>
          <w:szCs w:val="18"/>
        </w:rPr>
        <w:t>19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F6DEF">
        <w:rPr>
          <w:rFonts w:cs="Arial"/>
          <w:color w:val="000000" w:themeColor="text1"/>
          <w:sz w:val="24"/>
          <w:szCs w:val="18"/>
        </w:rPr>
        <w:t>Des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6CE9F3B" w:rsidR="005418CB" w:rsidRPr="00331D3D" w:rsidRDefault="00640C33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474E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474E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474EE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1388E5A0" w14:textId="2E3C34E2" w:rsidR="00EB3269" w:rsidRDefault="00EB3269" w:rsidP="00EB3269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ossibilita a opção do usuário </w:t>
      </w:r>
      <w:r w:rsidR="002073A4">
        <w:rPr>
          <w:rFonts w:ascii="Arial" w:hAnsi="Arial" w:cs="Arial"/>
          <w:sz w:val="20"/>
          <w:szCs w:val="20"/>
          <w:lang w:val="pt-PT"/>
        </w:rPr>
        <w:t>desa</w:t>
      </w:r>
      <w:r>
        <w:rPr>
          <w:rFonts w:ascii="Arial" w:hAnsi="Arial" w:cs="Arial"/>
          <w:sz w:val="20"/>
          <w:szCs w:val="20"/>
          <w:lang w:val="pt-PT"/>
        </w:rPr>
        <w:t xml:space="preserve">tivar o uso da câmera do cumpatador </w:t>
      </w:r>
      <w:r w:rsidR="002073A4">
        <w:rPr>
          <w:rFonts w:ascii="Arial" w:hAnsi="Arial" w:cs="Arial"/>
          <w:sz w:val="20"/>
          <w:szCs w:val="20"/>
          <w:lang w:val="pt-PT"/>
        </w:rPr>
        <w:t>que esteja sendo utilizado para compartilhamento em um encontro.</w:t>
      </w:r>
    </w:p>
    <w:p w14:paraId="79972B6F" w14:textId="513A0372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39A3105E" w14:textId="77777777" w:rsidR="00EB3269" w:rsidRDefault="00EB326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0EA8859" w14:textId="77777777" w:rsidR="00EB3269" w:rsidRDefault="00005DE3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B3269">
        <w:rPr>
          <w:rFonts w:cs="Arial"/>
          <w:b/>
          <w:szCs w:val="20"/>
        </w:rPr>
        <w:t>Convidado</w:t>
      </w:r>
    </w:p>
    <w:p w14:paraId="307D9793" w14:textId="30D0F163" w:rsidR="00EB3269" w:rsidRDefault="00EB3269" w:rsidP="00EB3269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0F37A8">
        <w:rPr>
          <w:rFonts w:ascii="Times New Roman" w:hAnsi="Times New Roman"/>
          <w:color w:val="000000" w:themeColor="text1"/>
          <w:sz w:val="24"/>
        </w:rPr>
        <w:t xml:space="preserve">parar de </w:t>
      </w:r>
      <w:r>
        <w:rPr>
          <w:rFonts w:ascii="Times New Roman" w:hAnsi="Times New Roman"/>
          <w:color w:val="000000" w:themeColor="text1"/>
          <w:sz w:val="24"/>
        </w:rPr>
        <w:t xml:space="preserve">utilizar sua câmera a fim de </w:t>
      </w:r>
      <w:r w:rsidR="000F37A8">
        <w:rPr>
          <w:rFonts w:ascii="Times New Roman" w:hAnsi="Times New Roman"/>
          <w:color w:val="000000" w:themeColor="text1"/>
          <w:sz w:val="24"/>
        </w:rPr>
        <w:t xml:space="preserve">não mais </w:t>
      </w:r>
      <w:r>
        <w:rPr>
          <w:rFonts w:ascii="Times New Roman" w:hAnsi="Times New Roman"/>
          <w:color w:val="000000" w:themeColor="text1"/>
          <w:sz w:val="24"/>
        </w:rPr>
        <w:t>compartilhar sua imagem em um encontro.</w:t>
      </w:r>
    </w:p>
    <w:p w14:paraId="5D2CA2B0" w14:textId="77777777" w:rsidR="00EB3269" w:rsidRDefault="00EB3269" w:rsidP="00EB3269">
      <w:pPr>
        <w:pStyle w:val="PargrafodaLista"/>
        <w:spacing w:before="240" w:after="240"/>
        <w:rPr>
          <w:rFonts w:cs="Arial"/>
          <w:b/>
          <w:szCs w:val="20"/>
        </w:rPr>
      </w:pPr>
    </w:p>
    <w:p w14:paraId="146A344C" w14:textId="77777777" w:rsidR="00EB3269" w:rsidRDefault="00EB3269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5BFCD796" w14:textId="77777777" w:rsidR="000F37A8" w:rsidRDefault="000F37A8" w:rsidP="000F37A8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parar de utilizar sua câmera a fim de não mais compartilhar sua imagem em um encontro.</w:t>
      </w:r>
    </w:p>
    <w:p w14:paraId="79972B7A" w14:textId="1C6AADB9" w:rsidR="003A3289" w:rsidRPr="000F37A8" w:rsidRDefault="003A3289" w:rsidP="00D34D0E">
      <w:pPr>
        <w:rPr>
          <w:rFonts w:ascii="Arial" w:hAnsi="Arial" w:cs="Arial"/>
          <w:sz w:val="20"/>
          <w:szCs w:val="20"/>
        </w:rPr>
      </w:pPr>
    </w:p>
    <w:p w14:paraId="4397453C" w14:textId="77777777" w:rsidR="00EB3269" w:rsidRPr="00D34D0E" w:rsidRDefault="00EB326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6D84B9F6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F37A8" w:rsidRPr="005418CB" w14:paraId="33EC9616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2CC59B89" w14:textId="47293DC2" w:rsidR="000F37A8" w:rsidRPr="005418CB" w:rsidRDefault="000F37A8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Desativar Câmera</w:t>
            </w:r>
          </w:p>
        </w:tc>
      </w:tr>
      <w:tr w:rsidR="000F37A8" w:rsidRPr="005418CB" w14:paraId="252DAF6D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1646902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2C13F61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4D3A6DF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16B57170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9CD808C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BC950CD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F37A8" w:rsidRPr="003A3289" w14:paraId="39A5E3F9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64AFB240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356304B" w14:textId="0864D56A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desativar sua câmera. </w:t>
            </w:r>
          </w:p>
        </w:tc>
        <w:tc>
          <w:tcPr>
            <w:tcW w:w="1486" w:type="dxa"/>
            <w:vAlign w:val="center"/>
          </w:tcPr>
          <w:p w14:paraId="5C878E6D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76FDBFD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57646E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B4C2E7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49E95636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2C2788F2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BD7C51" w14:textId="3644CC78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fecha” a câmera caso esteja conectado ao computador.</w:t>
            </w:r>
          </w:p>
        </w:tc>
        <w:tc>
          <w:tcPr>
            <w:tcW w:w="1486" w:type="dxa"/>
            <w:vAlign w:val="center"/>
          </w:tcPr>
          <w:p w14:paraId="1756DF15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AB8F02F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E326D3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C5527EB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21572897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179D286A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243956" w14:textId="77777777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FB84F04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BC1DD3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7D12289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D26B76A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0F37A8">
      <w:pPr>
        <w:pStyle w:val="FluxoBsic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F104E7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3" w:name="_Hlk38230087"/>
      <w:r w:rsidRPr="00530EE8">
        <w:rPr>
          <w:rFonts w:cs="Arial"/>
          <w:b/>
          <w:szCs w:val="20"/>
        </w:rPr>
        <w:t>PONTOS DE EXTENSÃO</w:t>
      </w:r>
    </w:p>
    <w:p w14:paraId="0C55FD5F" w14:textId="77777777" w:rsidR="000F37A8" w:rsidRDefault="000F37A8" w:rsidP="000F37A8">
      <w:pPr>
        <w:rPr>
          <w:lang w:eastAsia="pt-BR"/>
        </w:rPr>
      </w:pPr>
    </w:p>
    <w:p w14:paraId="59E5D04B" w14:textId="77777777" w:rsidR="000F37A8" w:rsidRDefault="000F37A8" w:rsidP="000F3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074C295" w14:textId="77777777" w:rsidR="000F37A8" w:rsidRDefault="000F37A8" w:rsidP="000F37A8">
      <w:pPr>
        <w:ind w:left="426"/>
        <w:rPr>
          <w:lang w:eastAsia="pt-BR"/>
        </w:rPr>
      </w:pPr>
    </w:p>
    <w:p w14:paraId="7A59B933" w14:textId="77777777" w:rsidR="000F37A8" w:rsidRPr="00A00729" w:rsidRDefault="000F37A8" w:rsidP="000F37A8">
      <w:pPr>
        <w:ind w:left="426"/>
        <w:rPr>
          <w:lang w:eastAsia="pt-BR"/>
        </w:rPr>
      </w:pPr>
    </w:p>
    <w:p w14:paraId="5F22C905" w14:textId="77777777" w:rsidR="000F37A8" w:rsidRDefault="000F37A8" w:rsidP="000F37A8">
      <w:pPr>
        <w:rPr>
          <w:rFonts w:ascii="Arial" w:hAnsi="Arial" w:cs="Arial"/>
          <w:sz w:val="20"/>
          <w:szCs w:val="20"/>
          <w:lang w:val="pt-PT"/>
        </w:rPr>
      </w:pPr>
    </w:p>
    <w:p w14:paraId="5486A972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D1F5214" w14:textId="77777777" w:rsidR="000F37A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459CB709" w14:textId="77777777" w:rsidR="000F37A8" w:rsidRPr="003F1938" w:rsidRDefault="000F37A8" w:rsidP="000F37A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2826B215" w14:textId="77777777" w:rsidR="000F37A8" w:rsidRPr="003F193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6F8A92FD" w14:textId="77777777" w:rsidR="000F37A8" w:rsidRPr="009F1454" w:rsidRDefault="000F37A8" w:rsidP="000F3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235D911" w14:textId="77777777" w:rsidR="000F37A8" w:rsidRPr="003F1938" w:rsidRDefault="000F37A8" w:rsidP="000F37A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6D51D0B" w14:textId="77777777" w:rsidR="000F37A8" w:rsidRPr="00530EE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8C80DDB" w14:textId="77777777" w:rsidR="000F37A8" w:rsidRDefault="000F37A8" w:rsidP="000F3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02CCCF50" w:rsidR="00657FAD" w:rsidRDefault="000F37A8" w:rsidP="000F37A8">
      <w:pPr>
        <w:pStyle w:val="Contedodatabela"/>
        <w:ind w:left="426"/>
        <w:rPr>
          <w:rFonts w:cs="Arial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Não se aplica</w:t>
      </w:r>
      <w:bookmarkEnd w:id="3"/>
      <w:r>
        <w:rPr>
          <w:rFonts w:ascii="Times New Roman" w:hAnsi="Times New Roman"/>
          <w:color w:val="000000" w:themeColor="text1"/>
          <w:sz w:val="24"/>
        </w:rPr>
        <w:t>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F9D3" w14:textId="77777777" w:rsidR="003474EE" w:rsidRDefault="003474EE" w:rsidP="00CC29AC">
      <w:r>
        <w:separator/>
      </w:r>
    </w:p>
  </w:endnote>
  <w:endnote w:type="continuationSeparator" w:id="0">
    <w:p w14:paraId="3E21A310" w14:textId="77777777" w:rsidR="003474EE" w:rsidRDefault="003474E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A6B5" w14:textId="77777777" w:rsidR="003474EE" w:rsidRDefault="003474EE" w:rsidP="00CC29AC">
      <w:r>
        <w:separator/>
      </w:r>
    </w:p>
  </w:footnote>
  <w:footnote w:type="continuationSeparator" w:id="0">
    <w:p w14:paraId="038EFD3E" w14:textId="77777777" w:rsidR="003474EE" w:rsidRDefault="003474E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7A8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073A4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6DEF"/>
    <w:rsid w:val="002F7E54"/>
    <w:rsid w:val="00300A84"/>
    <w:rsid w:val="00315403"/>
    <w:rsid w:val="00321A00"/>
    <w:rsid w:val="00327351"/>
    <w:rsid w:val="00331D3D"/>
    <w:rsid w:val="0034312E"/>
    <w:rsid w:val="003465EB"/>
    <w:rsid w:val="003474EE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357CA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0C33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B3269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96B8F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AB7-37AF-4C8A-92B0-25F7B30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7</cp:revision>
  <cp:lastPrinted>2016-03-08T14:05:00Z</cp:lastPrinted>
  <dcterms:created xsi:type="dcterms:W3CDTF">2019-06-21T14:02:00Z</dcterms:created>
  <dcterms:modified xsi:type="dcterms:W3CDTF">2020-04-27T19:17:00Z</dcterms:modified>
</cp:coreProperties>
</file>